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5A" w:rsidRDefault="00A1715A" w:rsidP="00A1715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Законодателем установлен штраф за отказ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служивать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человека, имеющего ограниченные возможност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здоровья или жизнедеятельности</w:t>
      </w:r>
      <w:bookmarkStart w:id="0" w:name="_GoBack"/>
      <w:bookmarkEnd w:id="0"/>
    </w:p>
    <w:p w:rsidR="00A1715A" w:rsidRDefault="00A1715A" w:rsidP="00A17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18.03.2020 № 56-ФЗ внесены изменения в статью 14.8 Кодекса РФ об административных правонарушениях, устанавливающие административную ответственность в виде штрафа за отказ потребителю в доступе к товарам (работам, услугам) по причинам, связанным с состоянием его здоровья, ограничением жизнедеятельности, возрастом.</w:t>
      </w:r>
    </w:p>
    <w:p w:rsidR="00A1715A" w:rsidRDefault="00A1715A" w:rsidP="00A17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в случае отказа инвалидам, пожилым людям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незащищенным категориям граждан в доступе к объектам и услугам транспортной инфраструктуры, торговли, туризма и другим, виновным грозит штраф: должностным лицам - в размере от 30 тысяч до 50 тысяч рублей; юридическим лица - от 300 тысяч до 500 тысяч рублей. Не повлечет ответственности такой отказ только в перечисленных законом ситуациях. Такими случаями могут являться, например, ограничения, применяемые при перевозке пассажиров авиационным транспортом, при обеспечении доступа к управлению транспортным средством, к развлекательным объектам повышенной опасности (аттракционам), при продаже отдельных видов товаров несовершеннолетним.</w:t>
      </w:r>
    </w:p>
    <w:p w:rsidR="00A1715A" w:rsidRDefault="00A1715A" w:rsidP="00A17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факты подобной дискриминации в отношении двух и более потребителей одновременно либо в случае неоднократного отказа одному, двум и более потребителям одновременно административная ответственность наступит за такой отказ каждому потребителю и за каждый случай такого отказа в отдельности.</w:t>
      </w:r>
    </w:p>
    <w:p w:rsidR="00A1715A" w:rsidRDefault="00A1715A" w:rsidP="00A17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ки вступили в силу и применяются с 29 марта 2020 года.</w:t>
      </w:r>
    </w:p>
    <w:p w:rsidR="00A1715A" w:rsidRDefault="00A1715A" w:rsidP="00A17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619B"/>
          <w:sz w:val="28"/>
          <w:szCs w:val="28"/>
          <w:u w:val="single"/>
          <w:lang w:eastAsia="ru-RU"/>
        </w:rPr>
      </w:pPr>
    </w:p>
    <w:p w:rsidR="00270510" w:rsidRDefault="00270510"/>
    <w:sectPr w:rsidR="00270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5A"/>
    <w:rsid w:val="00270510"/>
    <w:rsid w:val="00A1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39C0-2BFB-4970-ACDD-AC08AF1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8-27T13:24:00Z</dcterms:created>
  <dcterms:modified xsi:type="dcterms:W3CDTF">2020-08-27T13:24:00Z</dcterms:modified>
</cp:coreProperties>
</file>